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F4" w:rsidRDefault="00CF1C0A" w:rsidP="008249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497A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="0082497A" w:rsidRPr="008249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УПРАВЛІННЯ</w:t>
      </w:r>
    </w:p>
    <w:p w:rsidR="0082497A" w:rsidRDefault="0082497A" w:rsidP="00824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201</w:t>
      </w:r>
      <w:r w:rsidR="00A11D82" w:rsidRPr="00DC45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82497A" w:rsidRPr="0082497A" w:rsidRDefault="0082497A" w:rsidP="008249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C0A" w:rsidRPr="00A10115" w:rsidRDefault="00CF1C0A" w:rsidP="008249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115">
        <w:rPr>
          <w:rFonts w:ascii="Times New Roman" w:hAnsi="Times New Roman" w:cs="Times New Roman"/>
          <w:b/>
          <w:sz w:val="28"/>
          <w:szCs w:val="28"/>
          <w:lang w:val="uk-UA"/>
        </w:rPr>
        <w:t>ТОВ «ВЕРЕС»</w:t>
      </w:r>
    </w:p>
    <w:p w:rsidR="0082497A" w:rsidRPr="00A10115" w:rsidRDefault="0082497A" w:rsidP="008249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0115">
        <w:rPr>
          <w:rFonts w:ascii="Times New Roman" w:hAnsi="Times New Roman" w:cs="Times New Roman"/>
          <w:sz w:val="28"/>
          <w:szCs w:val="28"/>
          <w:lang w:val="uk-UA"/>
        </w:rPr>
        <w:t>код ЄДРПОУ: 30108718</w:t>
      </w:r>
    </w:p>
    <w:p w:rsidR="0082497A" w:rsidRPr="00A10115" w:rsidRDefault="0082497A" w:rsidP="008249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0115">
        <w:rPr>
          <w:rFonts w:ascii="Times New Roman" w:hAnsi="Times New Roman" w:cs="Times New Roman"/>
          <w:sz w:val="28"/>
          <w:szCs w:val="28"/>
          <w:lang w:val="uk-UA"/>
        </w:rPr>
        <w:t>Місцезнаходження: вул. Петропавлівська, 15, м.Київ, 04086</w:t>
      </w:r>
    </w:p>
    <w:p w:rsidR="00CF1C0A" w:rsidRPr="00A10115" w:rsidRDefault="00CF1C0A" w:rsidP="008249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3880" w:rsidRPr="00A10115" w:rsidRDefault="002A07C8" w:rsidP="000B388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0115">
        <w:rPr>
          <w:rFonts w:ascii="Times New Roman" w:hAnsi="Times New Roman"/>
          <w:b/>
          <w:sz w:val="28"/>
          <w:szCs w:val="28"/>
          <w:lang w:val="uk-UA"/>
        </w:rPr>
        <w:t>І</w:t>
      </w:r>
      <w:r w:rsidR="000B3880" w:rsidRPr="00A10115">
        <w:rPr>
          <w:rFonts w:ascii="Times New Roman" w:hAnsi="Times New Roman"/>
          <w:b/>
          <w:sz w:val="28"/>
          <w:szCs w:val="28"/>
          <w:lang w:val="uk-UA"/>
        </w:rPr>
        <w:t>. О</w:t>
      </w:r>
      <w:r w:rsidR="000B3880" w:rsidRPr="00A10115">
        <w:rPr>
          <w:rFonts w:ascii="Times New Roman" w:hAnsi="Times New Roman"/>
          <w:b/>
          <w:sz w:val="28"/>
          <w:szCs w:val="28"/>
        </w:rPr>
        <w:t>рганізаційна структура та опис діяльності підприємства</w:t>
      </w:r>
    </w:p>
    <w:p w:rsidR="002A07C8" w:rsidRDefault="002A07C8" w:rsidP="000B388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7C8" w:rsidRDefault="002A07C8" w:rsidP="000B388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Верес» має два відокремлених структурних підрозділи – філії:</w:t>
      </w:r>
    </w:p>
    <w:p w:rsidR="002A07C8" w:rsidRDefault="002A07C8" w:rsidP="00636C84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7C8">
        <w:rPr>
          <w:rFonts w:ascii="Times New Roman" w:hAnsi="Times New Roman"/>
          <w:sz w:val="28"/>
          <w:szCs w:val="28"/>
        </w:rPr>
        <w:t xml:space="preserve">код ЄДРПОУ ВП 30078212, </w:t>
      </w:r>
      <w:r>
        <w:rPr>
          <w:rFonts w:ascii="Times New Roman" w:hAnsi="Times New Roman"/>
          <w:sz w:val="28"/>
          <w:szCs w:val="28"/>
        </w:rPr>
        <w:t>місцезнаходження</w:t>
      </w:r>
      <w:r w:rsidRPr="002A07C8">
        <w:rPr>
          <w:rFonts w:ascii="Times New Roman" w:hAnsi="Times New Roman"/>
          <w:sz w:val="28"/>
          <w:szCs w:val="28"/>
        </w:rPr>
        <w:t>: 28110, Кіровоградська обл., Онуфріївський р-н, смт Павлиш, пров. Садовий, 28</w:t>
      </w:r>
    </w:p>
    <w:p w:rsidR="002A07C8" w:rsidRPr="002A07C8" w:rsidRDefault="002A07C8" w:rsidP="00705F51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7C8">
        <w:rPr>
          <w:rFonts w:ascii="Times New Roman" w:hAnsi="Times New Roman"/>
          <w:sz w:val="28"/>
          <w:szCs w:val="28"/>
        </w:rPr>
        <w:t>код ЄДРПОУ ВП 26069762, місцезнаходження: 28314, Кіровоградська обл., Петрівський район, смт Балахівка, вул. Жовтнева, 1</w:t>
      </w:r>
    </w:p>
    <w:p w:rsidR="002A07C8" w:rsidRDefault="002A07C8" w:rsidP="002A07C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7C8" w:rsidRDefault="00D648A2" w:rsidP="002A07C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Верес» провадить діяльність за такими видами:</w:t>
      </w:r>
    </w:p>
    <w:p w:rsidR="00D648A2" w:rsidRPr="00D648A2" w:rsidRDefault="00D648A2" w:rsidP="00D648A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8A2">
        <w:rPr>
          <w:rFonts w:ascii="Times New Roman" w:hAnsi="Times New Roman"/>
          <w:sz w:val="28"/>
          <w:szCs w:val="28"/>
        </w:rPr>
        <w:t>Код КВЕД 01.11 Вирощування зернових культур (крім рису), бобових культур і насіння олійних культур (основний);</w:t>
      </w:r>
    </w:p>
    <w:p w:rsidR="00D648A2" w:rsidRPr="00D648A2" w:rsidRDefault="00D648A2" w:rsidP="00D648A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8A2">
        <w:rPr>
          <w:rFonts w:ascii="Times New Roman" w:hAnsi="Times New Roman"/>
          <w:sz w:val="28"/>
          <w:szCs w:val="28"/>
        </w:rPr>
        <w:t>Код КВЕД 01.12 Вирощування рису;</w:t>
      </w:r>
    </w:p>
    <w:p w:rsidR="00D648A2" w:rsidRPr="00D648A2" w:rsidRDefault="00D648A2" w:rsidP="00D648A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8A2">
        <w:rPr>
          <w:rFonts w:ascii="Times New Roman" w:hAnsi="Times New Roman"/>
          <w:sz w:val="28"/>
          <w:szCs w:val="28"/>
        </w:rPr>
        <w:t>Код КВЕД 01.13 Вирощування овочів і баштанних культур, коренеплодів і бульбоплодів;</w:t>
      </w:r>
    </w:p>
    <w:p w:rsidR="00D648A2" w:rsidRPr="00D648A2" w:rsidRDefault="00D648A2" w:rsidP="00D648A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8A2">
        <w:rPr>
          <w:rFonts w:ascii="Times New Roman" w:hAnsi="Times New Roman"/>
          <w:sz w:val="28"/>
          <w:szCs w:val="28"/>
        </w:rPr>
        <w:t>Код КВЕД 01.15 Вирощування тютюну;</w:t>
      </w:r>
    </w:p>
    <w:p w:rsidR="00D648A2" w:rsidRPr="00D648A2" w:rsidRDefault="00D648A2" w:rsidP="00D648A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8A2">
        <w:rPr>
          <w:rFonts w:ascii="Times New Roman" w:hAnsi="Times New Roman"/>
          <w:sz w:val="28"/>
          <w:szCs w:val="28"/>
        </w:rPr>
        <w:t>Код КВЕД 01.16 Вирощування прядивних культур;</w:t>
      </w:r>
    </w:p>
    <w:p w:rsidR="00D648A2" w:rsidRPr="00D648A2" w:rsidRDefault="00D648A2" w:rsidP="00D648A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8A2">
        <w:rPr>
          <w:rFonts w:ascii="Times New Roman" w:hAnsi="Times New Roman"/>
          <w:sz w:val="28"/>
          <w:szCs w:val="28"/>
        </w:rPr>
        <w:t>Код КВЕД 01.19 Вирощування інших однорічних і дворічних культур;</w:t>
      </w:r>
    </w:p>
    <w:p w:rsidR="00D648A2" w:rsidRDefault="00D648A2" w:rsidP="00D648A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8A2">
        <w:rPr>
          <w:rFonts w:ascii="Times New Roman" w:hAnsi="Times New Roman"/>
          <w:sz w:val="28"/>
          <w:szCs w:val="28"/>
        </w:rPr>
        <w:t>Код КВЕД 01.28 Вирощування пряних, ароматичних і лікарських культур;</w:t>
      </w:r>
      <w:r w:rsidRPr="00D648A2">
        <w:rPr>
          <w:rFonts w:ascii="Times New Roman" w:hAnsi="Times New Roman"/>
          <w:sz w:val="28"/>
          <w:szCs w:val="28"/>
        </w:rPr>
        <w:br/>
        <w:t>Код КВЕД 01.61 Допоміжна діяльність у рослинництві;</w:t>
      </w:r>
    </w:p>
    <w:p w:rsidR="00D648A2" w:rsidRDefault="00D648A2" w:rsidP="00D648A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8A2">
        <w:rPr>
          <w:rFonts w:ascii="Times New Roman" w:hAnsi="Times New Roman"/>
          <w:sz w:val="28"/>
          <w:szCs w:val="28"/>
        </w:rPr>
        <w:t>Код КВЕД 01.63 Післяурожайна діяльність;</w:t>
      </w:r>
    </w:p>
    <w:p w:rsidR="00D648A2" w:rsidRDefault="00D648A2" w:rsidP="00D648A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8A2">
        <w:rPr>
          <w:rFonts w:ascii="Times New Roman" w:hAnsi="Times New Roman"/>
          <w:sz w:val="28"/>
          <w:szCs w:val="28"/>
        </w:rPr>
        <w:t>Код КВЕД 01.64 Оброблення насіння для відтворення;</w:t>
      </w:r>
    </w:p>
    <w:p w:rsidR="00D648A2" w:rsidRDefault="00D648A2" w:rsidP="00D648A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8A2">
        <w:rPr>
          <w:rFonts w:ascii="Times New Roman" w:hAnsi="Times New Roman"/>
          <w:sz w:val="28"/>
          <w:szCs w:val="28"/>
        </w:rPr>
        <w:t>Код КВЕД 10.61 Виробництво продуктів борошномельно-круп'яної промисловості;</w:t>
      </w:r>
      <w:r w:rsidRPr="00D648A2">
        <w:rPr>
          <w:rFonts w:ascii="Times New Roman" w:hAnsi="Times New Roman"/>
          <w:sz w:val="28"/>
          <w:szCs w:val="28"/>
        </w:rPr>
        <w:br/>
        <w:t>Код КВЕД 10.91 Виробництво готових кормів для тварин, що утримуються на фермах;</w:t>
      </w:r>
      <w:r w:rsidRPr="00D648A2">
        <w:rPr>
          <w:rFonts w:ascii="Times New Roman" w:hAnsi="Times New Roman"/>
          <w:sz w:val="28"/>
          <w:szCs w:val="28"/>
        </w:rPr>
        <w:br/>
        <w:t>Код КВЕД 46.21 Оптова торгівля зерном, необробленим тютюном, насінням і кормами для тварин;</w:t>
      </w:r>
    </w:p>
    <w:p w:rsidR="00D648A2" w:rsidRPr="00D648A2" w:rsidRDefault="00D648A2" w:rsidP="00D648A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8A2">
        <w:rPr>
          <w:rFonts w:ascii="Times New Roman" w:hAnsi="Times New Roman"/>
          <w:sz w:val="28"/>
          <w:szCs w:val="28"/>
        </w:rPr>
        <w:t>Код КВЕД 81.30 Надання ландшафтних послуг</w:t>
      </w:r>
    </w:p>
    <w:p w:rsidR="002A07C8" w:rsidRPr="002A07C8" w:rsidRDefault="002A07C8" w:rsidP="000B388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48A2" w:rsidRDefault="00D648A2" w:rsidP="000B388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приємство здійснює свою </w:t>
      </w:r>
      <w:r w:rsidR="008B6312">
        <w:rPr>
          <w:rFonts w:ascii="Times New Roman" w:hAnsi="Times New Roman"/>
          <w:sz w:val="28"/>
          <w:szCs w:val="28"/>
          <w:lang w:val="uk-UA"/>
        </w:rPr>
        <w:t xml:space="preserve">виробничу </w:t>
      </w:r>
      <w:r>
        <w:rPr>
          <w:rFonts w:ascii="Times New Roman" w:hAnsi="Times New Roman"/>
          <w:sz w:val="28"/>
          <w:szCs w:val="28"/>
          <w:lang w:val="uk-UA"/>
        </w:rPr>
        <w:t xml:space="preserve">діяльність на території Онуфріївського та Петрівського районів Кіровоградської області. Загальна площа земельних </w:t>
      </w:r>
      <w:r w:rsidRPr="002C7B66">
        <w:rPr>
          <w:rFonts w:ascii="Times New Roman" w:hAnsi="Times New Roman"/>
          <w:sz w:val="28"/>
          <w:szCs w:val="28"/>
          <w:lang w:val="uk-UA"/>
        </w:rPr>
        <w:t xml:space="preserve">ресурсів підприємства складає </w:t>
      </w:r>
      <w:r w:rsidR="002C7B66" w:rsidRPr="002C7B66">
        <w:rPr>
          <w:rFonts w:ascii="Times New Roman" w:hAnsi="Times New Roman"/>
          <w:sz w:val="28"/>
          <w:szCs w:val="28"/>
          <w:lang w:val="uk-UA"/>
        </w:rPr>
        <w:t>12 966,69</w:t>
      </w:r>
      <w:r w:rsidRPr="002C7B66">
        <w:rPr>
          <w:rFonts w:ascii="Times New Roman" w:hAnsi="Times New Roman"/>
          <w:sz w:val="28"/>
          <w:szCs w:val="28"/>
          <w:lang w:val="uk-UA"/>
        </w:rPr>
        <w:t xml:space="preserve"> га.</w:t>
      </w:r>
    </w:p>
    <w:p w:rsidR="000B3880" w:rsidRDefault="00D648A2" w:rsidP="000B388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ими видами сільськогосподарської продукції, що виробляється підприємством є пшениця, кукурудза, соняшник, ячмінь. </w:t>
      </w:r>
    </w:p>
    <w:p w:rsidR="009B5B8B" w:rsidRDefault="009B5B8B" w:rsidP="000B388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3880" w:rsidRPr="00A10115" w:rsidRDefault="00A10115" w:rsidP="000B388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І</w:t>
      </w:r>
      <w:r w:rsidR="000B3880" w:rsidRPr="00A10115">
        <w:rPr>
          <w:rFonts w:ascii="Times New Roman" w:hAnsi="Times New Roman"/>
          <w:b/>
          <w:sz w:val="28"/>
          <w:szCs w:val="28"/>
          <w:lang w:val="uk-UA"/>
        </w:rPr>
        <w:t>. Результати діяльності</w:t>
      </w:r>
    </w:p>
    <w:p w:rsidR="00D648A2" w:rsidRDefault="00D648A2" w:rsidP="00915248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201</w:t>
      </w:r>
      <w:r w:rsidR="00A11D82" w:rsidRPr="00A11D8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ік підприємством вироблено такі обсяги сільськогосподарської </w:t>
      </w:r>
      <w:r w:rsidRPr="009027B6">
        <w:rPr>
          <w:rFonts w:ascii="Times New Roman" w:hAnsi="Times New Roman"/>
          <w:sz w:val="28"/>
          <w:szCs w:val="28"/>
          <w:lang w:val="uk-UA"/>
        </w:rPr>
        <w:t>продукції: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1842"/>
      </w:tblGrid>
      <w:tr w:rsidR="009027B6" w:rsidRPr="009027B6" w:rsidTr="009027B6">
        <w:trPr>
          <w:trHeight w:val="9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B6" w:rsidRPr="009027B6" w:rsidRDefault="009027B6" w:rsidP="0090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val="uk-UA" w:eastAsia="uk-UA"/>
              </w:rPr>
              <w:t>Назва культур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B6" w:rsidRPr="009027B6" w:rsidRDefault="009027B6" w:rsidP="0090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val="uk-UA" w:eastAsia="uk-UA"/>
              </w:rPr>
              <w:t>Посівна площа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B6" w:rsidRPr="009027B6" w:rsidRDefault="009027B6" w:rsidP="0090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val="uk-UA" w:eastAsia="uk-UA"/>
              </w:rPr>
              <w:t>Валовий збір т (фізична ваг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B6" w:rsidRPr="009027B6" w:rsidRDefault="009027B6" w:rsidP="0090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val="uk-UA" w:eastAsia="uk-UA"/>
              </w:rPr>
              <w:t>Урожайність ц/га</w:t>
            </w:r>
          </w:p>
        </w:tc>
      </w:tr>
      <w:tr w:rsidR="009027B6" w:rsidRPr="009027B6" w:rsidTr="009027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9027B6" w:rsidRDefault="009027B6" w:rsidP="0090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val="uk-UA" w:eastAsia="uk-UA"/>
              </w:rPr>
              <w:t>Пшениця оз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A11D82" w:rsidRDefault="00DC45C2" w:rsidP="00902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 w:rsidRPr="00DC45C2">
              <w:rPr>
                <w:rFonts w:ascii="Calibri" w:eastAsia="Times New Roman" w:hAnsi="Calibri" w:cs="Calibri"/>
                <w:color w:val="000000"/>
                <w:lang w:val="uk-UA" w:eastAsia="uk-UA"/>
              </w:rPr>
              <w:t>392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A11D82" w:rsidRDefault="00DC45C2" w:rsidP="00DC45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 w:rsidRPr="00DC45C2">
              <w:rPr>
                <w:rFonts w:ascii="Calibri" w:eastAsia="Times New Roman" w:hAnsi="Calibri" w:cs="Calibri"/>
                <w:color w:val="000000"/>
                <w:lang w:val="uk-UA" w:eastAsia="uk-UA"/>
              </w:rPr>
              <w:t>22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A11D82" w:rsidRDefault="00DC45C2" w:rsidP="00902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 w:rsidRPr="00DC45C2">
              <w:rPr>
                <w:rFonts w:ascii="Calibri" w:eastAsia="Times New Roman" w:hAnsi="Calibri" w:cs="Calibri"/>
                <w:color w:val="000000"/>
                <w:lang w:val="uk-UA" w:eastAsia="uk-UA"/>
              </w:rPr>
              <w:t>56,77</w:t>
            </w:r>
          </w:p>
        </w:tc>
      </w:tr>
      <w:tr w:rsidR="009027B6" w:rsidRPr="009027B6" w:rsidTr="009027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9027B6" w:rsidRDefault="009027B6" w:rsidP="0090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val="uk-UA" w:eastAsia="uk-UA"/>
              </w:rPr>
              <w:t>Кукурудза на зер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A11D82" w:rsidRDefault="00DC45C2" w:rsidP="00902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 w:rsidRPr="00DC45C2">
              <w:rPr>
                <w:rFonts w:ascii="Calibri" w:eastAsia="Times New Roman" w:hAnsi="Calibri" w:cs="Calibri"/>
                <w:color w:val="000000"/>
                <w:lang w:val="uk-UA" w:eastAsia="uk-UA"/>
              </w:rPr>
              <w:t>329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A11D82" w:rsidRDefault="00DC45C2" w:rsidP="00902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>23781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A11D82" w:rsidRDefault="00DC45C2" w:rsidP="00902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 w:rsidRPr="00DC45C2">
              <w:rPr>
                <w:rFonts w:ascii="Calibri" w:eastAsia="Times New Roman" w:hAnsi="Calibri" w:cs="Calibri"/>
                <w:color w:val="000000"/>
                <w:lang w:val="uk-UA" w:eastAsia="uk-UA"/>
              </w:rPr>
              <w:t>72,11</w:t>
            </w:r>
          </w:p>
        </w:tc>
      </w:tr>
      <w:tr w:rsidR="009027B6" w:rsidRPr="009027B6" w:rsidTr="009027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9027B6" w:rsidRDefault="009027B6" w:rsidP="0090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val="uk-UA" w:eastAsia="uk-UA"/>
              </w:rPr>
              <w:t>Соняш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A11D82" w:rsidRDefault="00DC45C2" w:rsidP="00902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 w:rsidRPr="00DC45C2">
              <w:rPr>
                <w:rFonts w:ascii="Calibri" w:eastAsia="Times New Roman" w:hAnsi="Calibri" w:cs="Calibri"/>
                <w:color w:val="000000"/>
                <w:lang w:val="uk-UA" w:eastAsia="uk-UA"/>
              </w:rPr>
              <w:t>327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A11D82" w:rsidRDefault="00DC45C2" w:rsidP="00902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>96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A11D82" w:rsidRDefault="00DC45C2" w:rsidP="00902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 w:rsidRPr="00DC45C2">
              <w:rPr>
                <w:rFonts w:ascii="Calibri" w:eastAsia="Times New Roman" w:hAnsi="Calibri" w:cs="Calibri"/>
                <w:color w:val="000000"/>
                <w:lang w:val="uk-UA" w:eastAsia="uk-UA"/>
              </w:rPr>
              <w:t>29,32</w:t>
            </w:r>
          </w:p>
        </w:tc>
      </w:tr>
      <w:tr w:rsidR="009027B6" w:rsidRPr="009027B6" w:rsidTr="009027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9027B6" w:rsidRDefault="009027B6" w:rsidP="0090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027B6">
              <w:rPr>
                <w:rFonts w:ascii="Calibri" w:eastAsia="Times New Roman" w:hAnsi="Calibri" w:cs="Calibri"/>
                <w:color w:val="000000"/>
                <w:lang w:val="uk-UA" w:eastAsia="uk-UA"/>
              </w:rPr>
              <w:t>Ячмінь озим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A11D82" w:rsidRDefault="00DC45C2" w:rsidP="00902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 w:rsidRPr="00DC45C2">
              <w:rPr>
                <w:rFonts w:ascii="Calibri" w:eastAsia="Times New Roman" w:hAnsi="Calibri" w:cs="Calibri"/>
                <w:color w:val="000000"/>
                <w:lang w:val="uk-UA" w:eastAsia="uk-UA"/>
              </w:rPr>
              <w:t>4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A11D82" w:rsidRDefault="00DC45C2" w:rsidP="00DC45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 w:rsidRPr="00DC45C2">
              <w:rPr>
                <w:rFonts w:ascii="Calibri" w:eastAsia="Times New Roman" w:hAnsi="Calibri" w:cs="Calibri"/>
                <w:color w:val="000000"/>
                <w:lang w:val="uk-UA" w:eastAsia="uk-UA"/>
              </w:rPr>
              <w:t>2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B6" w:rsidRPr="00A11D82" w:rsidRDefault="00DC45C2" w:rsidP="00902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uk-UA" w:eastAsia="uk-UA"/>
              </w:rPr>
            </w:pPr>
            <w:r w:rsidRPr="00DC45C2">
              <w:rPr>
                <w:rFonts w:ascii="Calibri" w:eastAsia="Times New Roman" w:hAnsi="Calibri" w:cs="Calibri"/>
                <w:color w:val="000000"/>
                <w:lang w:val="uk-UA" w:eastAsia="uk-UA"/>
              </w:rPr>
              <w:t>60,16</w:t>
            </w:r>
          </w:p>
        </w:tc>
      </w:tr>
    </w:tbl>
    <w:p w:rsidR="009027B6" w:rsidRDefault="009027B6" w:rsidP="00915248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575" w:rsidRDefault="00B15575" w:rsidP="0091524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B3880" w:rsidRPr="00A10115" w:rsidRDefault="00A10115" w:rsidP="000B388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10115">
        <w:rPr>
          <w:rFonts w:ascii="Times New Roman" w:hAnsi="Times New Roman"/>
          <w:b/>
          <w:sz w:val="28"/>
          <w:szCs w:val="28"/>
          <w:lang w:val="uk-UA"/>
        </w:rPr>
        <w:t>ІІІ</w:t>
      </w:r>
      <w:r w:rsidR="000B3880" w:rsidRPr="00A10115">
        <w:rPr>
          <w:rFonts w:ascii="Times New Roman" w:hAnsi="Times New Roman"/>
          <w:b/>
          <w:sz w:val="28"/>
          <w:szCs w:val="28"/>
          <w:lang w:val="uk-UA"/>
        </w:rPr>
        <w:t>. Ліквідність та зобов’язання</w:t>
      </w:r>
    </w:p>
    <w:p w:rsidR="00B15575" w:rsidRDefault="00B15575" w:rsidP="00915248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B8B">
        <w:rPr>
          <w:rFonts w:ascii="Times New Roman" w:hAnsi="Times New Roman"/>
          <w:sz w:val="28"/>
          <w:szCs w:val="28"/>
          <w:lang w:val="uk-UA"/>
        </w:rPr>
        <w:t>Середньорічний обсяг оборотних коштів підприємства в 201</w:t>
      </w:r>
      <w:r w:rsidR="00A11D82" w:rsidRPr="009B5B8B">
        <w:rPr>
          <w:rFonts w:ascii="Times New Roman" w:hAnsi="Times New Roman"/>
          <w:sz w:val="28"/>
          <w:szCs w:val="28"/>
        </w:rPr>
        <w:t>9</w:t>
      </w:r>
      <w:r w:rsidRPr="009B5B8B">
        <w:rPr>
          <w:rFonts w:ascii="Times New Roman" w:hAnsi="Times New Roman"/>
          <w:sz w:val="28"/>
          <w:szCs w:val="28"/>
          <w:lang w:val="uk-UA"/>
        </w:rPr>
        <w:t xml:space="preserve"> році склав </w:t>
      </w:r>
      <w:r w:rsidR="009B5B8B" w:rsidRPr="009B5B8B">
        <w:rPr>
          <w:rFonts w:ascii="Times New Roman" w:hAnsi="Times New Roman"/>
          <w:sz w:val="28"/>
          <w:szCs w:val="28"/>
        </w:rPr>
        <w:t>371233,0</w:t>
      </w:r>
      <w:r w:rsidR="00411205" w:rsidRPr="009B5B8B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Pr="009B5B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B15575" w:rsidRDefault="00B15575" w:rsidP="00915248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B8B">
        <w:rPr>
          <w:rFonts w:ascii="Times New Roman" w:hAnsi="Times New Roman"/>
          <w:sz w:val="28"/>
          <w:szCs w:val="28"/>
          <w:lang w:val="uk-UA"/>
        </w:rPr>
        <w:t>Обсяг залученого капіталу на 31.12.201</w:t>
      </w:r>
      <w:r w:rsidR="00A11D82" w:rsidRPr="009B5B8B">
        <w:rPr>
          <w:rFonts w:ascii="Times New Roman" w:hAnsi="Times New Roman"/>
          <w:sz w:val="28"/>
          <w:szCs w:val="28"/>
        </w:rPr>
        <w:t>9</w:t>
      </w:r>
      <w:r w:rsidRPr="009B5B8B">
        <w:rPr>
          <w:rFonts w:ascii="Times New Roman" w:hAnsi="Times New Roman"/>
          <w:sz w:val="28"/>
          <w:szCs w:val="28"/>
          <w:lang w:val="uk-UA"/>
        </w:rPr>
        <w:t xml:space="preserve"> року складає </w:t>
      </w:r>
      <w:r w:rsidR="009B5B8B" w:rsidRPr="009B5B8B">
        <w:rPr>
          <w:rFonts w:ascii="Times New Roman" w:hAnsi="Times New Roman"/>
          <w:sz w:val="28"/>
          <w:szCs w:val="28"/>
        </w:rPr>
        <w:t>312,0</w:t>
      </w:r>
      <w:r w:rsidR="003F1E82" w:rsidRPr="009B5B8B">
        <w:rPr>
          <w:rFonts w:ascii="Times New Roman" w:hAnsi="Times New Roman"/>
          <w:sz w:val="28"/>
          <w:szCs w:val="28"/>
          <w:lang w:val="uk-UA"/>
        </w:rPr>
        <w:t xml:space="preserve"> млн.</w:t>
      </w:r>
      <w:r w:rsidRPr="009B5B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915248" w:rsidRDefault="00B15575" w:rsidP="000B388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201</w:t>
      </w:r>
      <w:r w:rsidR="00A11D82" w:rsidRPr="00A11D8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ку підприємство в повному обсязі здійснювало виконання фінансових зобов’язань відповідно до строків та обсягів, визначених договорами з контрагентами.</w:t>
      </w:r>
    </w:p>
    <w:p w:rsidR="00B15575" w:rsidRPr="00915248" w:rsidRDefault="00B15575" w:rsidP="000B388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3880" w:rsidRPr="00A10115" w:rsidRDefault="00A10115" w:rsidP="00C719A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10115">
        <w:rPr>
          <w:rFonts w:ascii="Times New Roman" w:hAnsi="Times New Roman"/>
          <w:b/>
          <w:sz w:val="28"/>
          <w:szCs w:val="28"/>
          <w:lang w:val="uk-UA"/>
        </w:rPr>
        <w:t>IV</w:t>
      </w:r>
      <w:r w:rsidR="00C719A4" w:rsidRPr="00A10115">
        <w:rPr>
          <w:rFonts w:ascii="Times New Roman" w:hAnsi="Times New Roman"/>
          <w:b/>
          <w:sz w:val="28"/>
          <w:szCs w:val="28"/>
          <w:lang w:val="uk-UA"/>
        </w:rPr>
        <w:t>. Ризики</w:t>
      </w:r>
    </w:p>
    <w:p w:rsidR="00B15575" w:rsidRDefault="00B15575" w:rsidP="00C719A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 ринковим ризиком, пов’язаним із коливанням цін на продукцію підприємства здійснюється шляхом широкого використання форвардних договорів на основні товарні позиції, проведення реалізації продукції на внутрішньому ринку в період максимальних цін на продукцію завдяки використанню власних потужностей зі зберігання продукції (елеватору).</w:t>
      </w:r>
    </w:p>
    <w:p w:rsidR="00C719A4" w:rsidRPr="00C719A4" w:rsidRDefault="00C719A4" w:rsidP="00C719A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3880" w:rsidRPr="00A10115" w:rsidRDefault="00A10115" w:rsidP="00C719A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10115">
        <w:rPr>
          <w:rFonts w:ascii="Times New Roman" w:hAnsi="Times New Roman"/>
          <w:b/>
          <w:sz w:val="28"/>
          <w:szCs w:val="28"/>
          <w:lang w:val="uk-UA"/>
        </w:rPr>
        <w:t>V</w:t>
      </w:r>
      <w:r w:rsidR="00C719A4" w:rsidRPr="00A10115">
        <w:rPr>
          <w:rFonts w:ascii="Times New Roman" w:hAnsi="Times New Roman"/>
          <w:b/>
          <w:sz w:val="28"/>
          <w:szCs w:val="28"/>
          <w:lang w:val="uk-UA"/>
        </w:rPr>
        <w:t>. Д</w:t>
      </w:r>
      <w:r w:rsidR="000B3880" w:rsidRPr="00A10115">
        <w:rPr>
          <w:rFonts w:ascii="Times New Roman" w:hAnsi="Times New Roman"/>
          <w:b/>
          <w:sz w:val="28"/>
          <w:szCs w:val="28"/>
          <w:lang w:val="uk-UA"/>
        </w:rPr>
        <w:t>ослідження та інновації</w:t>
      </w:r>
    </w:p>
    <w:p w:rsidR="00B15575" w:rsidRDefault="00B15575" w:rsidP="00C719A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м постійно проводяться дослідження сучасних інноваційних складових технології вирощування, впроваджуються в виробництво сучасні сорти сільськогосподарських культур, засобів захисту рослин, мінеральних добрив. На закупівлю сучасної сільськогосподарської техніки</w:t>
      </w:r>
      <w:r w:rsidR="00BC0D30">
        <w:rPr>
          <w:rFonts w:ascii="Times New Roman" w:hAnsi="Times New Roman"/>
          <w:sz w:val="28"/>
          <w:szCs w:val="28"/>
        </w:rPr>
        <w:t xml:space="preserve">, </w:t>
      </w:r>
      <w:r w:rsidR="00BC0D30">
        <w:rPr>
          <w:rFonts w:ascii="Times New Roman" w:hAnsi="Times New Roman"/>
          <w:sz w:val="28"/>
          <w:szCs w:val="28"/>
          <w:lang w:val="uk-UA"/>
        </w:rPr>
        <w:t>транспортних засобів, лабораторного та іншого обла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протягом 201</w:t>
      </w:r>
      <w:r w:rsidR="00A11D82" w:rsidRPr="00A11D82">
        <w:rPr>
          <w:rFonts w:ascii="Times New Roman" w:hAnsi="Times New Roman"/>
          <w:sz w:val="28"/>
          <w:szCs w:val="28"/>
        </w:rPr>
        <w:t xml:space="preserve">9 </w:t>
      </w:r>
      <w:r w:rsidRPr="00BC0D30">
        <w:rPr>
          <w:rFonts w:ascii="Times New Roman" w:hAnsi="Times New Roman"/>
          <w:sz w:val="28"/>
          <w:szCs w:val="28"/>
          <w:lang w:val="uk-UA"/>
        </w:rPr>
        <w:t xml:space="preserve">року підприємством використано понад </w:t>
      </w:r>
      <w:r w:rsidR="0006639D" w:rsidRPr="00BC0D30">
        <w:rPr>
          <w:rFonts w:ascii="Times New Roman" w:hAnsi="Times New Roman"/>
          <w:sz w:val="28"/>
          <w:szCs w:val="28"/>
          <w:lang w:val="uk-UA"/>
        </w:rPr>
        <w:t>6,</w:t>
      </w:r>
      <w:r w:rsidR="00BC0D30" w:rsidRPr="00BC0D30">
        <w:rPr>
          <w:rFonts w:ascii="Times New Roman" w:hAnsi="Times New Roman"/>
          <w:sz w:val="28"/>
          <w:szCs w:val="28"/>
        </w:rPr>
        <w:t>9</w:t>
      </w:r>
      <w:r w:rsidRPr="00BC0D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639D" w:rsidRPr="00BC0D30">
        <w:rPr>
          <w:rFonts w:ascii="Times New Roman" w:hAnsi="Times New Roman"/>
          <w:sz w:val="28"/>
          <w:szCs w:val="28"/>
          <w:lang w:val="uk-UA"/>
        </w:rPr>
        <w:t>млн. грн.</w:t>
      </w:r>
    </w:p>
    <w:p w:rsidR="00B15575" w:rsidRPr="00C719A4" w:rsidRDefault="00B15575" w:rsidP="00C719A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3880" w:rsidRPr="00A10115" w:rsidRDefault="00A10115" w:rsidP="00C719A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10115">
        <w:rPr>
          <w:rFonts w:ascii="Times New Roman" w:hAnsi="Times New Roman"/>
          <w:b/>
          <w:sz w:val="28"/>
          <w:szCs w:val="28"/>
          <w:lang w:val="uk-UA"/>
        </w:rPr>
        <w:t>VI</w:t>
      </w:r>
      <w:r w:rsidR="002A07C8" w:rsidRPr="00A10115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C719A4" w:rsidRPr="00A10115">
        <w:rPr>
          <w:rFonts w:ascii="Times New Roman" w:hAnsi="Times New Roman"/>
          <w:b/>
          <w:sz w:val="28"/>
          <w:szCs w:val="28"/>
          <w:lang w:val="uk-UA"/>
        </w:rPr>
        <w:t>Фінансові інвестиції</w:t>
      </w:r>
    </w:p>
    <w:p w:rsidR="00B15575" w:rsidRDefault="00B15575" w:rsidP="00C719A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ий обсяг фінансових ресурсів, спрямованих підприємством в 201</w:t>
      </w:r>
      <w:r w:rsidR="00A11D82" w:rsidRPr="00DC45C2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ці на придбання, капітальний ремонт та модернізацію основних засобів склав </w:t>
      </w:r>
      <w:r w:rsidR="00BC0D30" w:rsidRPr="00DC45C2">
        <w:rPr>
          <w:rFonts w:ascii="Times New Roman" w:hAnsi="Times New Roman"/>
          <w:sz w:val="28"/>
          <w:szCs w:val="28"/>
          <w:lang w:val="uk-UA"/>
        </w:rPr>
        <w:t>12817,9</w:t>
      </w:r>
      <w:r w:rsidR="003F1E82" w:rsidRPr="00BC0D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0D30">
        <w:rPr>
          <w:rFonts w:ascii="Times New Roman" w:hAnsi="Times New Roman"/>
          <w:sz w:val="28"/>
          <w:szCs w:val="28"/>
          <w:lang w:val="uk-UA"/>
        </w:rPr>
        <w:t>тис. грн., з них:</w:t>
      </w:r>
    </w:p>
    <w:p w:rsidR="00B15575" w:rsidRPr="00BC0D30" w:rsidRDefault="00B15575" w:rsidP="00C719A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на придбання сільськогосподарської техніки, транспортних засобів, </w:t>
      </w:r>
      <w:r w:rsidRPr="00BC0D30">
        <w:rPr>
          <w:rFonts w:ascii="Times New Roman" w:hAnsi="Times New Roman"/>
          <w:sz w:val="28"/>
          <w:szCs w:val="28"/>
          <w:lang w:val="uk-UA"/>
        </w:rPr>
        <w:t xml:space="preserve">лабораторного та іншого обладнання, а також інших основних засобів виробничого призначення </w:t>
      </w:r>
      <w:r w:rsidR="0006639D" w:rsidRPr="00BC0D30">
        <w:rPr>
          <w:rFonts w:ascii="Times New Roman" w:hAnsi="Times New Roman"/>
          <w:sz w:val="28"/>
          <w:szCs w:val="28"/>
          <w:lang w:val="uk-UA"/>
        </w:rPr>
        <w:t>–</w:t>
      </w:r>
      <w:r w:rsidRPr="00BC0D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D30" w:rsidRPr="00BC0D30">
        <w:rPr>
          <w:rFonts w:ascii="Times New Roman" w:hAnsi="Times New Roman"/>
          <w:sz w:val="28"/>
          <w:szCs w:val="28"/>
        </w:rPr>
        <w:t>6905,0</w:t>
      </w:r>
      <w:r w:rsidRPr="00BC0D30">
        <w:rPr>
          <w:rFonts w:ascii="Times New Roman" w:hAnsi="Times New Roman"/>
          <w:sz w:val="28"/>
          <w:szCs w:val="28"/>
          <w:lang w:val="uk-UA"/>
        </w:rPr>
        <w:t xml:space="preserve"> тис. грн.;</w:t>
      </w:r>
    </w:p>
    <w:p w:rsidR="00B15575" w:rsidRPr="00BC0D30" w:rsidRDefault="00B15575" w:rsidP="00C719A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0D30">
        <w:rPr>
          <w:rFonts w:ascii="Times New Roman" w:hAnsi="Times New Roman"/>
          <w:sz w:val="28"/>
          <w:szCs w:val="28"/>
          <w:lang w:val="uk-UA"/>
        </w:rPr>
        <w:t>- на придбання комп’ютерної, офісної техніки</w:t>
      </w:r>
      <w:r w:rsidR="00A10115" w:rsidRPr="00BC0D30">
        <w:rPr>
          <w:rFonts w:ascii="Times New Roman" w:hAnsi="Times New Roman"/>
          <w:sz w:val="28"/>
          <w:szCs w:val="28"/>
          <w:lang w:val="uk-UA"/>
        </w:rPr>
        <w:t xml:space="preserve"> та інших основних засобів загальногосподарського та адміністративного призначення </w:t>
      </w:r>
      <w:r w:rsidR="003F1E82" w:rsidRPr="00BC0D30">
        <w:rPr>
          <w:rFonts w:ascii="Times New Roman" w:hAnsi="Times New Roman"/>
          <w:sz w:val="28"/>
          <w:szCs w:val="28"/>
          <w:lang w:val="uk-UA"/>
        </w:rPr>
        <w:t>–</w:t>
      </w:r>
      <w:r w:rsidR="00A10115" w:rsidRPr="00BC0D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D30" w:rsidRPr="00BC0D30">
        <w:rPr>
          <w:rFonts w:ascii="Times New Roman" w:hAnsi="Times New Roman"/>
          <w:sz w:val="28"/>
          <w:szCs w:val="28"/>
        </w:rPr>
        <w:t>3076,8</w:t>
      </w:r>
      <w:r w:rsidR="003F1E82" w:rsidRPr="00BC0D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115" w:rsidRPr="00BC0D30">
        <w:rPr>
          <w:rFonts w:ascii="Times New Roman" w:hAnsi="Times New Roman"/>
          <w:sz w:val="28"/>
          <w:szCs w:val="28"/>
          <w:lang w:val="uk-UA"/>
        </w:rPr>
        <w:t>тис. грн.;</w:t>
      </w:r>
    </w:p>
    <w:p w:rsidR="00A10115" w:rsidRDefault="00A10115" w:rsidP="00C719A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0D30">
        <w:rPr>
          <w:rFonts w:ascii="Times New Roman" w:hAnsi="Times New Roman"/>
          <w:sz w:val="28"/>
          <w:szCs w:val="28"/>
          <w:lang w:val="uk-UA"/>
        </w:rPr>
        <w:t xml:space="preserve">- на проведення капітального ремонту та модернізації основних засобів </w:t>
      </w:r>
      <w:r w:rsidR="003F1E82" w:rsidRPr="00BC0D30">
        <w:rPr>
          <w:rFonts w:ascii="Times New Roman" w:hAnsi="Times New Roman"/>
          <w:sz w:val="28"/>
          <w:szCs w:val="28"/>
          <w:lang w:val="uk-UA"/>
        </w:rPr>
        <w:t>–</w:t>
      </w:r>
      <w:r w:rsidRPr="00BC0D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D30" w:rsidRPr="00BC0D30">
        <w:rPr>
          <w:rFonts w:ascii="Times New Roman" w:hAnsi="Times New Roman"/>
          <w:sz w:val="28"/>
          <w:szCs w:val="28"/>
        </w:rPr>
        <w:t xml:space="preserve">2836,1 </w:t>
      </w:r>
      <w:r w:rsidRPr="00BC0D30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B15575" w:rsidRPr="00C719A4" w:rsidRDefault="00B15575" w:rsidP="00C719A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3880" w:rsidRPr="00A10115" w:rsidRDefault="00A10115" w:rsidP="00C719A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10115">
        <w:rPr>
          <w:rFonts w:ascii="Times New Roman" w:hAnsi="Times New Roman"/>
          <w:b/>
          <w:sz w:val="28"/>
          <w:szCs w:val="28"/>
          <w:lang w:val="uk-UA"/>
        </w:rPr>
        <w:t>VII</w:t>
      </w:r>
      <w:r w:rsidR="002A07C8" w:rsidRPr="00A10115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C719A4" w:rsidRPr="00A10115">
        <w:rPr>
          <w:rFonts w:ascii="Times New Roman" w:hAnsi="Times New Roman"/>
          <w:b/>
          <w:sz w:val="28"/>
          <w:szCs w:val="28"/>
          <w:lang w:val="uk-UA"/>
        </w:rPr>
        <w:t>Перспективи розвитку</w:t>
      </w:r>
    </w:p>
    <w:p w:rsidR="0082497A" w:rsidRDefault="00A10115" w:rsidP="00A10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м здійснюються заходи, спрямовані на підвищення ефективності виробництва, зростання продуктивності праці, що дозволяють щорічно збільшувати обсяг продукції, що виробляється підприємством на рівні </w:t>
      </w:r>
      <w:r w:rsidR="003F1E82">
        <w:rPr>
          <w:rFonts w:ascii="Times New Roman" w:hAnsi="Times New Roman" w:cs="Times New Roman"/>
          <w:sz w:val="28"/>
          <w:szCs w:val="28"/>
          <w:lang w:val="uk-UA"/>
        </w:rPr>
        <w:t>5-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% в рік. </w:t>
      </w:r>
    </w:p>
    <w:p w:rsidR="00CF1C0A" w:rsidRPr="003F1E82" w:rsidRDefault="003F1E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E82">
        <w:rPr>
          <w:rFonts w:ascii="Times New Roman" w:hAnsi="Times New Roman" w:cs="Times New Roman"/>
          <w:b/>
          <w:sz w:val="28"/>
          <w:szCs w:val="28"/>
          <w:lang w:val="uk-UA"/>
        </w:rPr>
        <w:t>Генеральний директор</w:t>
      </w:r>
      <w:r w:rsidRPr="003F1E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F1E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F1E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F1E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F1E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F1E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F1E82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Зубков</w:t>
      </w:r>
    </w:p>
    <w:sectPr w:rsidR="00CF1C0A" w:rsidRPr="003F1E82" w:rsidSect="009B5B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467CF"/>
    <w:multiLevelType w:val="hybridMultilevel"/>
    <w:tmpl w:val="CB2C1474"/>
    <w:lvl w:ilvl="0" w:tplc="4A761658">
      <w:start w:val="1"/>
      <w:numFmt w:val="decimal"/>
      <w:lvlText w:val="3.%1.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B8D6EB3"/>
    <w:multiLevelType w:val="hybridMultilevel"/>
    <w:tmpl w:val="45C275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397B52"/>
    <w:multiLevelType w:val="hybridMultilevel"/>
    <w:tmpl w:val="7A8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0A"/>
    <w:rsid w:val="0006639D"/>
    <w:rsid w:val="000B3880"/>
    <w:rsid w:val="00131F68"/>
    <w:rsid w:val="002A07C8"/>
    <w:rsid w:val="002C7B66"/>
    <w:rsid w:val="003F1E82"/>
    <w:rsid w:val="00411205"/>
    <w:rsid w:val="00442CF4"/>
    <w:rsid w:val="00474F0A"/>
    <w:rsid w:val="0082497A"/>
    <w:rsid w:val="008B6312"/>
    <w:rsid w:val="009027B6"/>
    <w:rsid w:val="00915248"/>
    <w:rsid w:val="009B5B8B"/>
    <w:rsid w:val="00A10115"/>
    <w:rsid w:val="00A11D82"/>
    <w:rsid w:val="00B15575"/>
    <w:rsid w:val="00BC0D30"/>
    <w:rsid w:val="00C719A4"/>
    <w:rsid w:val="00CF1C0A"/>
    <w:rsid w:val="00D648A2"/>
    <w:rsid w:val="00DC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96A3"/>
  <w15:chartTrackingRefBased/>
  <w15:docId w15:val="{0E8AD624-8DA8-461B-81FE-43E07278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88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02BD-F1C1-4EAE-BDFC-1F37369C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14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9-03-25T13:11:00Z</cp:lastPrinted>
  <dcterms:created xsi:type="dcterms:W3CDTF">2020-12-30T13:50:00Z</dcterms:created>
  <dcterms:modified xsi:type="dcterms:W3CDTF">2021-01-13T12:28:00Z</dcterms:modified>
</cp:coreProperties>
</file>